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E2AA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DE2AAB"/>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2EF3AFFA23842811D9FB8FF2C8A91" ma:contentTypeVersion="13" ma:contentTypeDescription="Create a new document." ma:contentTypeScope="" ma:versionID="9f4570734036f91a6ffe9accccc8bd04">
  <xsd:schema xmlns:xsd="http://www.w3.org/2001/XMLSchema" xmlns:xs="http://www.w3.org/2001/XMLSchema" xmlns:p="http://schemas.microsoft.com/office/2006/metadata/properties" xmlns:ns2="fb26b3aa-76be-45ba-9efb-69e87fceac52" xmlns:ns3="bb7f7398-3071-45e4-acaa-24f7e644cd99" targetNamespace="http://schemas.microsoft.com/office/2006/metadata/properties" ma:root="true" ma:fieldsID="404025fd0629516439f694d9f7f3c52d" ns2:_="" ns3:_="">
    <xsd:import namespace="fb26b3aa-76be-45ba-9efb-69e87fceac52"/>
    <xsd:import namespace="bb7f7398-3071-45e4-acaa-24f7e644c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6b3aa-76be-45ba-9efb-69e87fcea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705238-783c-4bb0-a031-a78b9c796e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f7398-3071-45e4-acaa-24f7e644cd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632226-692a-46fe-99c7-ae982a6e3329}" ma:internalName="TaxCatchAll" ma:showField="CatchAllData" ma:web="bb7f7398-3071-45e4-acaa-24f7e644c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6b3aa-76be-45ba-9efb-69e87fceac52">
      <Terms xmlns="http://schemas.microsoft.com/office/infopath/2007/PartnerControls"/>
    </lcf76f155ced4ddcb4097134ff3c332f>
    <TaxCatchAll xmlns="bb7f7398-3071-45e4-acaa-24f7e644cd99"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059FC77B-1FBB-4C8B-9F32-0C1D0374E7B8}"/>
</file>

<file path=customXml/itemProps3.xml><?xml version="1.0" encoding="utf-8"?>
<ds:datastoreItem xmlns:ds="http://schemas.openxmlformats.org/officeDocument/2006/customXml" ds:itemID="{4ED33DC7-B9A2-48B6-A9AF-61126A86645A}"/>
</file>

<file path=customXml/itemProps4.xml><?xml version="1.0" encoding="utf-8"?>
<ds:datastoreItem xmlns:ds="http://schemas.openxmlformats.org/officeDocument/2006/customXml" ds:itemID="{909C782E-2F25-4D80-8F17-9A8F74B6EC50}"/>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borah Guy</cp:lastModifiedBy>
  <cp:revision>2</cp:revision>
  <dcterms:created xsi:type="dcterms:W3CDTF">2025-10-30T15:19:00Z</dcterms:created>
  <dcterms:modified xsi:type="dcterms:W3CDTF">2025-10-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2EF3AFFA23842811D9FB8FF2C8A91</vt:lpwstr>
  </property>
  <property fmtid="{D5CDD505-2E9C-101B-9397-08002B2CF9AE}" pid="3" name="Order">
    <vt:r8>1622000</vt:r8>
  </property>
</Properties>
</file>